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1474193" w14:textId="05532358" w:rsidR="00BF3BEB" w:rsidRPr="001D4A29" w:rsidRDefault="00270CF8" w:rsidP="00BF3BEB">
      <w:pPr>
        <w:widowControl w:val="0"/>
        <w:jc w:val="center"/>
        <w:rPr>
          <w:b/>
          <w:sz w:val="26"/>
          <w:szCs w:val="26"/>
        </w:rPr>
      </w:pPr>
      <w:r w:rsidRPr="00270CF8">
        <w:rPr>
          <w:b/>
          <w:sz w:val="26"/>
          <w:szCs w:val="26"/>
        </w:rPr>
        <w:t>MINIB, 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0BD57DD8" w14:textId="4142F5FE" w:rsidR="001A1254" w:rsidRPr="00AA35DC" w:rsidRDefault="0085645B" w:rsidP="001A1254">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1A1254">
        <w:rPr>
          <w:sz w:val="26"/>
          <w:szCs w:val="26"/>
        </w:rPr>
        <w:t xml:space="preserve">– </w:t>
      </w:r>
      <w:r w:rsidR="001A1254" w:rsidRPr="00C063A8">
        <w:rPr>
          <w:sz w:val="26"/>
          <w:szCs w:val="26"/>
        </w:rPr>
        <w:t xml:space="preserve"> </w:t>
      </w:r>
      <w:r w:rsidR="005F022F" w:rsidRPr="005F022F">
        <w:rPr>
          <w:sz w:val="26"/>
          <w:szCs w:val="26"/>
        </w:rPr>
        <w:t>MONDIAL DU BATIMENT 2017/060K</w:t>
      </w:r>
      <w:r w:rsidR="001A1254">
        <w:rPr>
          <w:sz w:val="26"/>
          <w:szCs w:val="26"/>
        </w:rPr>
        <w:t xml:space="preserve">, </w:t>
      </w:r>
      <w:r w:rsidR="005F022F" w:rsidRPr="005F022F">
        <w:rPr>
          <w:sz w:val="26"/>
          <w:szCs w:val="26"/>
        </w:rPr>
        <w:t>Paříž, Francie</w:t>
      </w:r>
      <w:r w:rsidR="001A1254">
        <w:rPr>
          <w:sz w:val="26"/>
          <w:szCs w:val="26"/>
        </w:rPr>
        <w:t xml:space="preserve">, </w:t>
      </w:r>
      <w:r w:rsidR="005F022F" w:rsidRPr="005F022F">
        <w:rPr>
          <w:sz w:val="26"/>
          <w:szCs w:val="26"/>
        </w:rPr>
        <w:t>6. - 10. 11. 2017</w:t>
      </w:r>
    </w:p>
    <w:p w14:paraId="6AF24A2E" w14:textId="57845C4B" w:rsidR="00EA574A" w:rsidRPr="00AA35DC" w:rsidRDefault="00EA574A" w:rsidP="001A1254">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617FDF64" w:rsidR="00EA574A" w:rsidRPr="005F022F" w:rsidRDefault="005F022F" w:rsidP="005F022F">
      <w:pPr>
        <w:pStyle w:val="Odstavecseseznamem"/>
        <w:numPr>
          <w:ilvl w:val="0"/>
          <w:numId w:val="20"/>
        </w:numPr>
        <w:rPr>
          <w:szCs w:val="22"/>
        </w:rPr>
      </w:pPr>
      <w:r>
        <w:rPr>
          <w:b/>
          <w:szCs w:val="22"/>
        </w:rPr>
        <w:t xml:space="preserve">   </w:t>
      </w:r>
      <w:r w:rsidR="00EA574A" w:rsidRPr="005F022F">
        <w:rPr>
          <w:b/>
          <w:szCs w:val="22"/>
        </w:rPr>
        <w:t>Česká agentura na podporu obchodu/</w:t>
      </w:r>
      <w:proofErr w:type="spellStart"/>
      <w:r w:rsidR="00EA574A" w:rsidRPr="005F022F">
        <w:rPr>
          <w:b/>
          <w:szCs w:val="22"/>
        </w:rPr>
        <w:t>CzechTrade</w:t>
      </w:r>
      <w:proofErr w:type="spellEnd"/>
      <w:r w:rsidR="00EA574A" w:rsidRPr="005F022F">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287C0B7E" w14:textId="4CCBA992" w:rsidR="00BF3BEB" w:rsidRPr="005F022F" w:rsidRDefault="005F022F" w:rsidP="00270CF8">
      <w:pPr>
        <w:pStyle w:val="Odstavecseseznamem"/>
        <w:numPr>
          <w:ilvl w:val="0"/>
          <w:numId w:val="20"/>
        </w:numPr>
        <w:rPr>
          <w:szCs w:val="22"/>
        </w:rPr>
      </w:pPr>
      <w:r>
        <w:rPr>
          <w:b/>
        </w:rPr>
        <w:t xml:space="preserve">  </w:t>
      </w:r>
      <w:r w:rsidR="00444023">
        <w:rPr>
          <w:b/>
        </w:rPr>
        <w:t xml:space="preserve"> </w:t>
      </w:r>
      <w:r w:rsidR="00270CF8" w:rsidRPr="00270CF8">
        <w:rPr>
          <w:b/>
        </w:rPr>
        <w:t>MINIB, a.s.</w:t>
      </w:r>
    </w:p>
    <w:p w14:paraId="39D1A855" w14:textId="5F483310" w:rsidR="00BF3BEB" w:rsidRDefault="00BF3BEB" w:rsidP="00BF3BEB">
      <w:pPr>
        <w:ind w:firstLine="561"/>
      </w:pPr>
      <w:r>
        <w:t xml:space="preserve">Registrační číslo účastníka: </w:t>
      </w:r>
      <w:r w:rsidR="00270CF8">
        <w:t>6</w:t>
      </w:r>
      <w:r w:rsidR="005F022F" w:rsidRPr="005F022F">
        <w:t>/2017/060K</w:t>
      </w:r>
    </w:p>
    <w:p w14:paraId="3B338A43" w14:textId="77777777" w:rsidR="00BF3BEB" w:rsidRDefault="00BF3BEB" w:rsidP="00BF3BEB">
      <w:pPr>
        <w:pStyle w:val="Text11"/>
      </w:pPr>
      <w:r>
        <w:t xml:space="preserve">společnost založená a existující podle právního řádu České republiky, </w:t>
      </w:r>
    </w:p>
    <w:p w14:paraId="57A5B0CD" w14:textId="7CE8A3E5" w:rsidR="00EE04A7" w:rsidRDefault="00BF3BEB" w:rsidP="00BF3BEB">
      <w:pPr>
        <w:pStyle w:val="Text11"/>
      </w:pPr>
      <w:r>
        <w:t xml:space="preserve">se </w:t>
      </w:r>
      <w:r w:rsidR="00EE04A7">
        <w:t xml:space="preserve">sídlem </w:t>
      </w:r>
      <w:r w:rsidR="00270CF8" w:rsidRPr="00270CF8">
        <w:t>Střešovická 465</w:t>
      </w:r>
      <w:r w:rsidR="00270CF8">
        <w:t>/49, Veleslavín, 162 00 Praha 6</w:t>
      </w:r>
      <w:r w:rsidR="00BC6002">
        <w:t>,</w:t>
      </w:r>
      <w:r>
        <w:t xml:space="preserve"> IČO:</w:t>
      </w:r>
      <w:r w:rsidR="00270CF8" w:rsidRPr="00270CF8">
        <w:t xml:space="preserve"> 25732153</w:t>
      </w:r>
      <w:r w:rsidR="00FD36BE" w:rsidRPr="00B7570C">
        <w:t xml:space="preserve">, </w:t>
      </w:r>
    </w:p>
    <w:p w14:paraId="434C0DD2" w14:textId="2F57E0B0" w:rsidR="00BF3BEB" w:rsidRDefault="00FD36BE" w:rsidP="00BF3BEB">
      <w:pPr>
        <w:pStyle w:val="Text11"/>
      </w:pPr>
      <w:r w:rsidRPr="00B7570C">
        <w:t>DIČ</w:t>
      </w:r>
      <w:r w:rsidR="00BF3BEB">
        <w:t>:</w:t>
      </w:r>
      <w:r w:rsidR="00270CF8" w:rsidRPr="00270CF8">
        <w:t>25732153</w:t>
      </w:r>
    </w:p>
    <w:p w14:paraId="3140E82E" w14:textId="70602866" w:rsidR="00DD70ED" w:rsidRDefault="00723BF6" w:rsidP="00DD70ED">
      <w:pPr>
        <w:pStyle w:val="Text11"/>
      </w:pPr>
      <w:r>
        <w:t>Spisová značka:</w:t>
      </w:r>
      <w:r w:rsidR="00FC5AF8" w:rsidRPr="00FC5AF8">
        <w:t xml:space="preserve"> </w:t>
      </w:r>
      <w:r w:rsidR="00270CF8" w:rsidRPr="00270CF8">
        <w:t>B 19002 vedená u Městského soudu v Praze</w:t>
      </w:r>
      <w:r w:rsidR="00DD70ED">
        <w:t xml:space="preserve"> </w:t>
      </w:r>
    </w:p>
    <w:p w14:paraId="33968B08" w14:textId="769D0BDB" w:rsidR="00EA574A" w:rsidRPr="00AA35DC" w:rsidRDefault="00EA574A" w:rsidP="001A1254">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EA18AA">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3335AA7" w:rsidR="00B72583" w:rsidRDefault="00EA574A" w:rsidP="00FD36B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FD36BE">
        <w:t>90</w:t>
      </w:r>
      <w:r w:rsidR="00D601C7">
        <w:t xml:space="preserve"> 000,00 </w:t>
      </w:r>
      <w:r w:rsidR="007F74B5">
        <w:t>Kč (slovy:</w:t>
      </w:r>
      <w:r w:rsidR="00DF53EB" w:rsidRPr="00DF53EB">
        <w:t xml:space="preserve"> </w:t>
      </w:r>
      <w:r w:rsidR="00FD36BE" w:rsidRPr="00FD36BE">
        <w:t xml:space="preserve">devadesát tisíc korun </w:t>
      </w:r>
      <w:r w:rsidR="00FC4B74" w:rsidRPr="00FD36BE">
        <w:t>českých</w:t>
      </w:r>
      <w:r w:rsidR="00FC4B74" w:rsidRPr="00BC6002">
        <w:t>), což</w:t>
      </w:r>
      <w:r w:rsidR="00857E0D">
        <w:t xml:space="preserve"> </w:t>
      </w:r>
      <w:r w:rsidR="00857E0D" w:rsidRPr="002258DD">
        <w:t xml:space="preserve">představuje </w:t>
      </w:r>
      <w:r w:rsidR="002258DD" w:rsidRPr="002258DD">
        <w:t>50</w:t>
      </w:r>
      <w:r w:rsidR="00857E0D" w:rsidRPr="002258DD">
        <w:t xml:space="preserve">% (slovy: </w:t>
      </w:r>
      <w:r w:rsidR="00857E0D" w:rsidRPr="002258DD">
        <w:rPr>
          <w:i/>
        </w:rPr>
        <w:t>padesát</w:t>
      </w:r>
      <w:r w:rsidR="00857E0D" w:rsidRPr="002258DD">
        <w:t xml:space="preserve"> </w:t>
      </w:r>
      <w:r w:rsidR="00857E0D" w:rsidRPr="002258DD">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F29B2A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F096F" w:rsidRPr="006F096F">
        <w:t>50 %</w:t>
      </w:r>
      <w:r w:rsidR="003239DD" w:rsidRPr="006F096F">
        <w:t xml:space="preserve"> (slovy: </w:t>
      </w:r>
      <w:r w:rsidR="006F096F" w:rsidRPr="006F096F">
        <w:rPr>
          <w:i/>
        </w:rPr>
        <w:t>padesát</w:t>
      </w:r>
      <w:r w:rsidR="003239DD" w:rsidRPr="006F096F">
        <w:t xml:space="preserve"> </w:t>
      </w:r>
      <w:r w:rsidR="003239DD" w:rsidRPr="006F096F">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EA18AA">
        <w:t>4.1</w:t>
      </w:r>
      <w:r>
        <w:fldChar w:fldCharType="end"/>
      </w:r>
      <w:bookmarkEnd w:id="8"/>
      <w:r>
        <w:fldChar w:fldCharType="begin"/>
      </w:r>
      <w:r>
        <w:instrText xml:space="preserve"> REF _Ref461988171 \r \h </w:instrText>
      </w:r>
      <w:r>
        <w:fldChar w:fldCharType="separate"/>
      </w:r>
      <w:r w:rsidR="00EA18AA">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7F1FB7E"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6F096F">
        <w:t>výši 50</w:t>
      </w:r>
      <w:r w:rsidR="006F096F" w:rsidRPr="006F096F">
        <w:t xml:space="preserve"> </w:t>
      </w:r>
      <w:r w:rsidR="002D342D" w:rsidRPr="006F096F">
        <w:t xml:space="preserve">% (slovy: </w:t>
      </w:r>
      <w:r w:rsidR="006F096F" w:rsidRPr="006F096F">
        <w:rPr>
          <w:i/>
        </w:rPr>
        <w:t>padesáti</w:t>
      </w:r>
      <w:r w:rsidR="002D342D" w:rsidRPr="006F096F">
        <w:rPr>
          <w:i/>
        </w:rPr>
        <w:t xml:space="preserve"> procent</w:t>
      </w:r>
      <w:r w:rsidR="002D342D" w:rsidRPr="006F096F">
        <w:t xml:space="preserve">) z nákladů na realizaci </w:t>
      </w:r>
      <w:r w:rsidR="000345BD" w:rsidRPr="006F096F">
        <w:t xml:space="preserve">Účasti </w:t>
      </w:r>
      <w:r w:rsidR="002D342D" w:rsidRPr="006F096F">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EA18AA">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EA18AA">
        <w:t>4.1</w:t>
      </w:r>
      <w:r w:rsidR="00C76F98">
        <w:fldChar w:fldCharType="end"/>
      </w:r>
      <w:r w:rsidR="00C76F98">
        <w:fldChar w:fldCharType="begin"/>
      </w:r>
      <w:r w:rsidR="00C76F98">
        <w:instrText xml:space="preserve"> REF _Ref461988706 \r \h </w:instrText>
      </w:r>
      <w:r w:rsidR="00C76F98">
        <w:fldChar w:fldCharType="separate"/>
      </w:r>
      <w:r w:rsidR="00EA18AA">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EA18AA">
        <w:t>4.1</w:t>
      </w:r>
      <w:r w:rsidR="00C76F98">
        <w:fldChar w:fldCharType="end"/>
      </w:r>
      <w:r w:rsidR="00C76F98">
        <w:fldChar w:fldCharType="begin"/>
      </w:r>
      <w:r w:rsidR="00C76F98">
        <w:instrText xml:space="preserve"> REF _Ref461988706 \r \h </w:instrText>
      </w:r>
      <w:r w:rsidR="00C76F98">
        <w:fldChar w:fldCharType="separate"/>
      </w:r>
      <w:r w:rsidR="00EA18AA">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A18A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A18AA">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EA18AA">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EA18AA">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407742" w:rsidRDefault="001C4E3E" w:rsidP="001C4E3E">
      <w:pPr>
        <w:pStyle w:val="Claneka"/>
      </w:pPr>
      <w:r w:rsidRPr="00407742">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407742" w:rsidRDefault="001C4E3E" w:rsidP="001C4E3E">
      <w:pPr>
        <w:pStyle w:val="Claneka"/>
      </w:pPr>
      <w:r w:rsidRPr="00407742">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407742" w:rsidRDefault="001C4E3E" w:rsidP="001C4E3E">
      <w:pPr>
        <w:pStyle w:val="Claneka"/>
      </w:pPr>
      <w:r w:rsidRPr="00407742">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407742" w:rsidRDefault="001C4E3E" w:rsidP="001C4E3E">
      <w:pPr>
        <w:pStyle w:val="Claneka"/>
      </w:pPr>
      <w:r w:rsidRPr="00407742">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A18A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EA18AA">
        <w:t>5.2</w:t>
      </w:r>
      <w:r w:rsidR="002724FD">
        <w:fldChar w:fldCharType="end"/>
      </w:r>
      <w:r w:rsidR="002724FD">
        <w:fldChar w:fldCharType="begin"/>
      </w:r>
      <w:r w:rsidR="002724FD">
        <w:instrText xml:space="preserve"> REF _Ref451371048 \r \h </w:instrText>
      </w:r>
      <w:r w:rsidR="002724FD">
        <w:fldChar w:fldCharType="separate"/>
      </w:r>
      <w:r w:rsidR="00EA18AA">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6FB54F1D" w:rsidR="00EA574A" w:rsidRPr="00AA35DC" w:rsidRDefault="00F86E42" w:rsidP="00B25BD0">
      <w:pPr>
        <w:widowControl w:val="0"/>
        <w:autoSpaceDE w:val="0"/>
        <w:autoSpaceDN w:val="0"/>
        <w:adjustRightInd w:val="0"/>
        <w:spacing w:after="0"/>
        <w:ind w:left="1134" w:hanging="567"/>
      </w:pPr>
      <w:bookmarkStart w:id="22" w:name="_Ref451370996"/>
      <w:r>
        <w:t xml:space="preserve">(a)   </w:t>
      </w:r>
      <w:r>
        <w:tab/>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EA18A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EA18AA">
        <w:t>5.5</w:t>
      </w:r>
      <w:r w:rsidR="00FD6F77">
        <w:fldChar w:fldCharType="end"/>
      </w:r>
      <w:r w:rsidR="00FD6F77">
        <w:fldChar w:fldCharType="begin"/>
      </w:r>
      <w:r w:rsidR="00FD6F77">
        <w:instrText xml:space="preserve"> REF _Ref451371239 \r \h </w:instrText>
      </w:r>
      <w:r w:rsidR="00FD6F77">
        <w:fldChar w:fldCharType="separate"/>
      </w:r>
      <w:r w:rsidR="00EA18AA">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EA18AA">
        <w:t>5.5</w:t>
      </w:r>
      <w:r w:rsidR="00FD6F77">
        <w:fldChar w:fldCharType="end"/>
      </w:r>
      <w:r w:rsidRPr="00AA35DC">
        <w:fldChar w:fldCharType="begin"/>
      </w:r>
      <w:r w:rsidRPr="00AA35DC">
        <w:instrText xml:space="preserve"> REF _Ref451371239 \r \h </w:instrText>
      </w:r>
      <w:r w:rsidRPr="00AA35DC">
        <w:fldChar w:fldCharType="separate"/>
      </w:r>
      <w:r w:rsidR="00EA18AA">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11F92D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EA18AA">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EA18A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EA18AA">
        <w:t>4.1(b)</w:t>
      </w:r>
      <w:r w:rsidR="00C76F98">
        <w:fldChar w:fldCharType="end"/>
      </w:r>
      <w:r w:rsidR="00C76F98">
        <w:t xml:space="preserve"> </w:t>
      </w:r>
      <w:r>
        <w:t>anebo</w:t>
      </w:r>
      <w:proofErr w:type="gramEnd"/>
      <w:r>
        <w:t xml:space="preserve"> </w:t>
      </w:r>
      <w:r>
        <w:fldChar w:fldCharType="begin"/>
      </w:r>
      <w:r>
        <w:instrText xml:space="preserve"> REF _Ref461451703 \r \h </w:instrText>
      </w:r>
      <w:r>
        <w:fldChar w:fldCharType="separate"/>
      </w:r>
      <w:r w:rsidR="00EA18A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A18A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C36C73C"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E479A4">
        <w:t xml:space="preserve">Ing. Martina </w:t>
      </w:r>
      <w:proofErr w:type="spellStart"/>
      <w:r w:rsidR="00E479A4">
        <w:t>Handrlicová</w:t>
      </w:r>
      <w:proofErr w:type="spellEnd"/>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1006F">
        <w:t>martina.handrlicova</w:t>
      </w:r>
      <w:r w:rsidR="00E479A4">
        <w:t>@czechtrade.cz</w:t>
      </w:r>
    </w:p>
    <w:p w14:paraId="41DF3D13" w14:textId="22A31FED" w:rsidR="00EA574A" w:rsidRPr="00AA35DC" w:rsidRDefault="00EA574A" w:rsidP="005E4C79">
      <w:pPr>
        <w:pStyle w:val="Text11"/>
        <w:keepNext w:val="0"/>
        <w:spacing w:before="0" w:after="0"/>
        <w:ind w:left="1134"/>
        <w:jc w:val="left"/>
      </w:pPr>
      <w:r w:rsidRPr="00AA39F2">
        <w:t>Datová schránka:</w:t>
      </w:r>
      <w:r w:rsidR="00B85689" w:rsidRPr="00AA39F2">
        <w:tab/>
      </w:r>
      <w:r w:rsidR="00E479A4" w:rsidRPr="00E479A4">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E8D1CF6" w14:textId="33083A6D" w:rsidR="00F86E42" w:rsidRPr="004F3295" w:rsidRDefault="00F86E42" w:rsidP="00F86E42">
      <w:pPr>
        <w:pStyle w:val="Text11"/>
        <w:jc w:val="left"/>
        <w:rPr>
          <w:b/>
        </w:rPr>
      </w:pPr>
      <w:r>
        <w:rPr>
          <w:b/>
        </w:rPr>
        <w:t xml:space="preserve">         </w:t>
      </w:r>
      <w:r w:rsidR="00270CF8" w:rsidRPr="00270CF8">
        <w:rPr>
          <w:b/>
        </w:rPr>
        <w:t>MINIB, a.s.</w:t>
      </w:r>
    </w:p>
    <w:p w14:paraId="7518F19E" w14:textId="04297CC8" w:rsidR="00270CF8" w:rsidRDefault="00F86E42" w:rsidP="00F86E42">
      <w:pPr>
        <w:pStyle w:val="Text11"/>
        <w:keepNext w:val="0"/>
        <w:spacing w:before="0" w:after="0"/>
        <w:ind w:left="1134"/>
        <w:jc w:val="left"/>
      </w:pPr>
      <w:r w:rsidRPr="00721F7C">
        <w:t>k rukám:</w:t>
      </w:r>
      <w:r w:rsidRPr="00721F7C">
        <w:tab/>
      </w:r>
      <w:r w:rsidR="00D978C3">
        <w:tab/>
      </w:r>
      <w:r w:rsidR="00270CF8" w:rsidRPr="00270CF8">
        <w:t>Petra Šilhánová</w:t>
      </w:r>
      <w:r w:rsidRPr="00721F7C">
        <w:tab/>
      </w:r>
    </w:p>
    <w:p w14:paraId="1AF08380" w14:textId="46A4BC67" w:rsidR="00F86E42" w:rsidRPr="00DF53EB" w:rsidRDefault="00F86E42" w:rsidP="00F86E42">
      <w:pPr>
        <w:pStyle w:val="Text11"/>
        <w:keepNext w:val="0"/>
        <w:spacing w:before="0" w:after="0"/>
        <w:ind w:left="1134"/>
        <w:jc w:val="left"/>
      </w:pPr>
      <w:r w:rsidRPr="00DF53EB">
        <w:t xml:space="preserve">adresa: </w:t>
      </w:r>
      <w:r w:rsidRPr="00DF53EB">
        <w:tab/>
      </w:r>
      <w:r w:rsidR="00D978C3">
        <w:tab/>
      </w:r>
      <w:r w:rsidR="00270CF8" w:rsidRPr="00270CF8">
        <w:t>Střešovická 465/49, Veleslavín, 162 00 Praha 6</w:t>
      </w:r>
      <w:r w:rsidRPr="00DF53EB">
        <w:tab/>
      </w:r>
      <w:r w:rsidR="00723BF6" w:rsidRPr="00DF53EB">
        <w:t xml:space="preserve"> </w:t>
      </w:r>
    </w:p>
    <w:p w14:paraId="67E6E355" w14:textId="38DC9AA7" w:rsidR="00DD70ED" w:rsidRDefault="00F86E42" w:rsidP="00DD70ED">
      <w:pPr>
        <w:pStyle w:val="Text11"/>
        <w:keepNext w:val="0"/>
        <w:spacing w:before="0" w:after="0"/>
        <w:ind w:left="1134"/>
        <w:jc w:val="left"/>
      </w:pPr>
      <w:r w:rsidRPr="00DF53EB">
        <w:t>e-mail:</w:t>
      </w:r>
      <w:r w:rsidRPr="00DF53EB">
        <w:tab/>
      </w:r>
      <w:r w:rsidR="00D978C3">
        <w:tab/>
      </w:r>
      <w:r w:rsidR="00B67D6F" w:rsidRPr="00B67D6F">
        <w:t>petra.silhanova@minib.cz</w:t>
      </w:r>
      <w:r w:rsidRPr="00DF53EB">
        <w:tab/>
      </w:r>
    </w:p>
    <w:p w14:paraId="2EFF2F66" w14:textId="6EF6EC5A" w:rsidR="00140EE2" w:rsidRPr="00DF53EB" w:rsidRDefault="00F86E42" w:rsidP="00DD70ED">
      <w:pPr>
        <w:pStyle w:val="Text11"/>
        <w:keepNext w:val="0"/>
        <w:spacing w:before="0" w:after="0"/>
        <w:ind w:left="1134"/>
        <w:jc w:val="left"/>
      </w:pPr>
      <w:r w:rsidRPr="00DF53EB">
        <w:t xml:space="preserve">Datová schránka: </w:t>
      </w:r>
      <w:r w:rsidRPr="00DF53EB">
        <w:tab/>
      </w:r>
      <w:r w:rsidR="00B67D6F" w:rsidRPr="00B67D6F">
        <w:t>dxnmu99</w:t>
      </w:r>
    </w:p>
    <w:p w14:paraId="240F70BF" w14:textId="0ECA361F" w:rsidR="00EA574A" w:rsidRPr="00AA35DC" w:rsidRDefault="00EA574A" w:rsidP="00140EE2">
      <w:pPr>
        <w:pStyle w:val="Clanek11"/>
        <w:numPr>
          <w:ilvl w:val="0"/>
          <w:numId w:val="0"/>
        </w:numPr>
        <w:ind w:left="1134"/>
      </w:pPr>
      <w:r w:rsidRPr="00DF53EB">
        <w:t>Strana oznámí bez zbytečného</w:t>
      </w:r>
      <w:r w:rsidRPr="00AA35DC">
        <w:t xml:space="preserve">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EA18AA">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EA18AA">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EA18AA">
        <w:t>4.1</w:t>
      </w:r>
      <w:r w:rsidR="00E60A1D">
        <w:fldChar w:fldCharType="end"/>
      </w:r>
      <w:r w:rsidR="00E60A1D">
        <w:fldChar w:fldCharType="begin"/>
      </w:r>
      <w:r w:rsidR="00E60A1D">
        <w:instrText xml:space="preserve"> REF _Ref461988706 \r \h </w:instrText>
      </w:r>
      <w:r w:rsidR="00E60A1D">
        <w:fldChar w:fldCharType="separate"/>
      </w:r>
      <w:r w:rsidR="00EA18AA">
        <w:t>4.1</w:t>
      </w:r>
      <w:proofErr w:type="gramEnd"/>
      <w:r w:rsidR="00EA18AA">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A18A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A18A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EA18AA">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EA18AA">
        <w:t>11.3</w:t>
      </w:r>
      <w:r w:rsidR="00BC4709">
        <w:fldChar w:fldCharType="end"/>
      </w:r>
      <w:r w:rsidR="00BC4709">
        <w:fldChar w:fldCharType="begin"/>
      </w:r>
      <w:r w:rsidR="00BC4709">
        <w:instrText xml:space="preserve"> REF _Ref461487380 \r \h </w:instrText>
      </w:r>
      <w:r w:rsidR="00BC4709">
        <w:fldChar w:fldCharType="separate"/>
      </w:r>
      <w:r w:rsidR="00EA18AA">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A18A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A18A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A18A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A18A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A18AA">
        <w:t>11</w:t>
      </w:r>
      <w:proofErr w:type="gramEnd"/>
      <w:r w:rsidR="00EA18AA">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301F978E" w14:textId="00441BD6" w:rsidR="007F24B6" w:rsidRPr="00E65EA8" w:rsidRDefault="00270CF8" w:rsidP="007F24B6">
            <w:pPr>
              <w:jc w:val="left"/>
              <w:rPr>
                <w:b/>
              </w:rPr>
            </w:pPr>
            <w:r w:rsidRPr="00270CF8">
              <w:rPr>
                <w:b/>
              </w:rPr>
              <w:t>MINIB, a.s.</w:t>
            </w:r>
          </w:p>
          <w:p w14:paraId="4EC2260F" w14:textId="50B0F501" w:rsidR="00EA574A" w:rsidRPr="00AA35DC" w:rsidRDefault="00EA574A" w:rsidP="006D1BA9">
            <w:pPr>
              <w:jc w:val="left"/>
              <w:rPr>
                <w:b/>
              </w:rPr>
            </w:pPr>
          </w:p>
        </w:tc>
      </w:tr>
      <w:tr w:rsidR="00EA574A" w:rsidRPr="00AA35DC" w14:paraId="231A5E46" w14:textId="77777777" w:rsidTr="006D1BA9">
        <w:tc>
          <w:tcPr>
            <w:tcW w:w="4644" w:type="dxa"/>
          </w:tcPr>
          <w:p w14:paraId="327D426E" w14:textId="584CC06D" w:rsidR="00EA574A" w:rsidRPr="00AA35DC" w:rsidRDefault="00EA574A" w:rsidP="006D1BA9">
            <w:r w:rsidRPr="00AA35DC">
              <w:t xml:space="preserve">Místo: </w:t>
            </w:r>
            <w:r w:rsidR="009E4CBD">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9E4CBD" w:rsidRPr="00AA35DC" w14:paraId="2A98A10B" w14:textId="77777777" w:rsidTr="006D1BA9">
        <w:tc>
          <w:tcPr>
            <w:tcW w:w="4644" w:type="dxa"/>
          </w:tcPr>
          <w:p w14:paraId="710BA702" w14:textId="77777777" w:rsidR="009E4CBD" w:rsidRPr="00924057" w:rsidRDefault="009E4CBD" w:rsidP="009E4CBD">
            <w:r w:rsidRPr="00924057">
              <w:t xml:space="preserve">Jméno: Ing. </w:t>
            </w:r>
            <w:r w:rsidRPr="00924057">
              <w:rPr>
                <w:bCs/>
              </w:rPr>
              <w:t>Lenka Sokoltová, MBA</w:t>
            </w:r>
          </w:p>
          <w:p w14:paraId="5E233197" w14:textId="6712ECC3" w:rsidR="009E4CBD" w:rsidRPr="00AA35DC" w:rsidRDefault="009E4CBD" w:rsidP="009E4CBD">
            <w:r w:rsidRPr="00924057">
              <w:t xml:space="preserve">Funkce: </w:t>
            </w:r>
            <w:r w:rsidRPr="00924057">
              <w:rPr>
                <w:bCs/>
              </w:rPr>
              <w:t>zástupce generálního ředitele</w:t>
            </w:r>
          </w:p>
        </w:tc>
        <w:tc>
          <w:tcPr>
            <w:tcW w:w="4678" w:type="dxa"/>
          </w:tcPr>
          <w:p w14:paraId="476C07C8" w14:textId="465A7EBB" w:rsidR="00FD36BE" w:rsidRDefault="007F24B6" w:rsidP="00DD70ED">
            <w:r w:rsidRPr="00721F7C">
              <w:t>Jméno:</w:t>
            </w:r>
            <w:r>
              <w:t xml:space="preserve"> </w:t>
            </w:r>
            <w:r w:rsidR="00BC6002">
              <w:t xml:space="preserve"> </w:t>
            </w:r>
            <w:r w:rsidR="00B67D6F" w:rsidRPr="00B67D6F">
              <w:t>Renata Nováková</w:t>
            </w:r>
          </w:p>
          <w:p w14:paraId="2F6E03E8" w14:textId="0803C603" w:rsidR="009E4CBD" w:rsidRPr="00AA35DC" w:rsidRDefault="009E4CBD" w:rsidP="00B67D6F">
            <w:r w:rsidRPr="00721F7C">
              <w:t xml:space="preserve">Funkce: </w:t>
            </w:r>
            <w:r w:rsidR="00B67D6F">
              <w:t xml:space="preserve">člen představenstva </w:t>
            </w:r>
          </w:p>
        </w:tc>
      </w:tr>
    </w:tbl>
    <w:p w14:paraId="354684A2" w14:textId="188D2D17" w:rsidR="008E5DC2" w:rsidRDefault="008E5DC2" w:rsidP="008E5DC2">
      <w:pPr>
        <w:pStyle w:val="HHTitle2"/>
        <w:jc w:val="both"/>
      </w:pPr>
    </w:p>
    <w:p w14:paraId="578C5A9F" w14:textId="77777777" w:rsidR="008E5DC2" w:rsidRDefault="008E5DC2" w:rsidP="00CF1704">
      <w:pPr>
        <w:pStyle w:val="HHTitle2"/>
        <w:sectPr w:rsidR="008E5DC2" w:rsidSect="006D1BA9">
          <w:headerReference w:type="default" r:id="rId11"/>
          <w:footerReference w:type="default" r:id="rId12"/>
          <w:pgSz w:w="11907" w:h="16840" w:code="9"/>
          <w:pgMar w:top="1418" w:right="1418" w:bottom="1418" w:left="1418" w:header="720" w:footer="720" w:gutter="0"/>
          <w:cols w:space="720"/>
          <w:docGrid w:linePitch="360"/>
        </w:sectPr>
      </w:pPr>
    </w:p>
    <w:p w14:paraId="1EB731C2" w14:textId="77777777" w:rsidR="008E5DC2" w:rsidRDefault="008E5DC2" w:rsidP="008E5DC2">
      <w:pPr>
        <w:pStyle w:val="HHTitle2"/>
      </w:pPr>
    </w:p>
    <w:p w14:paraId="71F4727F" w14:textId="6D5B02EE" w:rsidR="00CF1704" w:rsidRDefault="00CF1704" w:rsidP="008E5DC2">
      <w:pPr>
        <w:pStyle w:val="HHTitle2"/>
      </w:pPr>
      <w:r w:rsidRPr="00AA35DC">
        <w:t xml:space="preserve">PŘÍLOHA </w:t>
      </w:r>
      <w:r w:rsidR="00A576D0">
        <w:t>1</w:t>
      </w:r>
      <w:r>
        <w:t xml:space="preserve"> smlouvy</w:t>
      </w:r>
    </w:p>
    <w:p w14:paraId="7B07971B" w14:textId="77777777" w:rsidR="008E5DC2" w:rsidRDefault="008E5DC2" w:rsidP="008E5DC2">
      <w:pPr>
        <w:pStyle w:val="HHTitle2"/>
      </w:pPr>
    </w:p>
    <w:p w14:paraId="5E9E88EC" w14:textId="287C68D1" w:rsidR="008E5DC2" w:rsidRPr="00DF53EB" w:rsidRDefault="00DF53EB" w:rsidP="002F1C4A">
      <w:pPr>
        <w:tabs>
          <w:tab w:val="left" w:pos="2940"/>
          <w:tab w:val="left" w:pos="4110"/>
        </w:tabs>
      </w:pPr>
      <w:r>
        <w:lastRenderedPageBreak/>
        <w:tab/>
      </w:r>
      <w:r w:rsidR="002F1C4A">
        <w:tab/>
      </w:r>
      <w:bookmarkStart w:id="39" w:name="_GoBack"/>
      <w:r w:rsidR="005B3E40" w:rsidRPr="005B3E40">
        <w:drawing>
          <wp:inline distT="0" distB="0" distL="0" distR="0" wp14:anchorId="14D55920" wp14:editId="399489A5">
            <wp:extent cx="8891905" cy="390525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6398" cy="3907223"/>
                    </a:xfrm>
                    <a:prstGeom prst="rect">
                      <a:avLst/>
                    </a:prstGeom>
                    <a:noFill/>
                    <a:ln>
                      <a:noFill/>
                    </a:ln>
                  </pic:spPr>
                </pic:pic>
              </a:graphicData>
            </a:graphic>
          </wp:inline>
        </w:drawing>
      </w:r>
      <w:bookmarkEnd w:id="39"/>
    </w:p>
    <w:sectPr w:rsidR="008E5DC2" w:rsidRPr="00DF53EB" w:rsidSect="008E5DC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7C7C9" w14:textId="77777777" w:rsidR="00FA2F00" w:rsidRDefault="00FA2F00">
      <w:pPr>
        <w:spacing w:before="0" w:after="0"/>
      </w:pPr>
      <w:r>
        <w:separator/>
      </w:r>
    </w:p>
  </w:endnote>
  <w:endnote w:type="continuationSeparator" w:id="0">
    <w:p w14:paraId="67E25452" w14:textId="77777777" w:rsidR="00FA2F00" w:rsidRDefault="00FA2F00">
      <w:pPr>
        <w:spacing w:before="0" w:after="0"/>
      </w:pPr>
      <w:r>
        <w:continuationSeparator/>
      </w:r>
    </w:p>
  </w:endnote>
  <w:endnote w:type="continuationNotice" w:id="1">
    <w:p w14:paraId="08B11DCB" w14:textId="77777777" w:rsidR="00FA2F00" w:rsidRDefault="00FA2F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A18AA">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A18AA">
      <w:rPr>
        <w:rStyle w:val="slostrnky"/>
        <w:rFonts w:ascii="Arial" w:eastAsiaTheme="majorEastAsia" w:hAnsi="Arial" w:cs="Arial"/>
        <w:b/>
        <w:noProof/>
        <w:sz w:val="15"/>
        <w:szCs w:val="15"/>
      </w:rPr>
      <w:t>20</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30181" w14:textId="77777777" w:rsidR="00FA2F00" w:rsidRDefault="00FA2F00">
      <w:pPr>
        <w:spacing w:before="0" w:after="0"/>
      </w:pPr>
      <w:r>
        <w:separator/>
      </w:r>
    </w:p>
  </w:footnote>
  <w:footnote w:type="continuationSeparator" w:id="0">
    <w:p w14:paraId="0EBF3E9F" w14:textId="77777777" w:rsidR="00FA2F00" w:rsidRDefault="00FA2F00">
      <w:pPr>
        <w:spacing w:before="0" w:after="0"/>
      </w:pPr>
      <w:r>
        <w:continuationSeparator/>
      </w:r>
    </w:p>
  </w:footnote>
  <w:footnote w:type="continuationNotice" w:id="1">
    <w:p w14:paraId="68A941F8" w14:textId="77777777" w:rsidR="00FA2F00" w:rsidRDefault="00FA2F0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046C8"/>
    <w:multiLevelType w:val="hybridMultilevel"/>
    <w:tmpl w:val="69DC8924"/>
    <w:lvl w:ilvl="0" w:tplc="8FC84DF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7F22C7B"/>
    <w:multiLevelType w:val="hybridMultilevel"/>
    <w:tmpl w:val="723E1780"/>
    <w:lvl w:ilvl="0" w:tplc="FC0C02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329A0346"/>
    <w:multiLevelType w:val="hybridMultilevel"/>
    <w:tmpl w:val="F8B043A2"/>
    <w:lvl w:ilvl="0" w:tplc="C38447FC">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D149BB"/>
    <w:multiLevelType w:val="hybridMultilevel"/>
    <w:tmpl w:val="08FCECFE"/>
    <w:lvl w:ilvl="0" w:tplc="723ABDFC">
      <w:start w:val="1"/>
      <w:numFmt w:val="decimal"/>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6"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num>
  <w:num w:numId="12">
    <w:abstractNumId w:val="7"/>
  </w:num>
  <w:num w:numId="13">
    <w:abstractNumId w:val="4"/>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1"/>
  </w:num>
  <w:num w:numId="19">
    <w:abstractNumId w:val="0"/>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52CD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006F"/>
    <w:rsid w:val="00111EAD"/>
    <w:rsid w:val="00113A78"/>
    <w:rsid w:val="00115146"/>
    <w:rsid w:val="0011632B"/>
    <w:rsid w:val="0012109F"/>
    <w:rsid w:val="001304A3"/>
    <w:rsid w:val="00131371"/>
    <w:rsid w:val="001320D5"/>
    <w:rsid w:val="00133711"/>
    <w:rsid w:val="00133AA1"/>
    <w:rsid w:val="0013584A"/>
    <w:rsid w:val="00140EE2"/>
    <w:rsid w:val="00143946"/>
    <w:rsid w:val="00143FD8"/>
    <w:rsid w:val="00151871"/>
    <w:rsid w:val="00153358"/>
    <w:rsid w:val="00154735"/>
    <w:rsid w:val="001550FE"/>
    <w:rsid w:val="00160A3D"/>
    <w:rsid w:val="00161F4C"/>
    <w:rsid w:val="00170791"/>
    <w:rsid w:val="00176B88"/>
    <w:rsid w:val="00183B4D"/>
    <w:rsid w:val="00184B04"/>
    <w:rsid w:val="00185725"/>
    <w:rsid w:val="001A1254"/>
    <w:rsid w:val="001A4479"/>
    <w:rsid w:val="001A4519"/>
    <w:rsid w:val="001B2647"/>
    <w:rsid w:val="001B6AF0"/>
    <w:rsid w:val="001C4E3E"/>
    <w:rsid w:val="001C72E5"/>
    <w:rsid w:val="001D3D4C"/>
    <w:rsid w:val="001E52ED"/>
    <w:rsid w:val="001E6CB0"/>
    <w:rsid w:val="001F720D"/>
    <w:rsid w:val="00207F19"/>
    <w:rsid w:val="0022024C"/>
    <w:rsid w:val="00221440"/>
    <w:rsid w:val="00222ACB"/>
    <w:rsid w:val="00222B35"/>
    <w:rsid w:val="0022320B"/>
    <w:rsid w:val="002237A2"/>
    <w:rsid w:val="00223D69"/>
    <w:rsid w:val="002258DD"/>
    <w:rsid w:val="002265C2"/>
    <w:rsid w:val="00226F89"/>
    <w:rsid w:val="0022792B"/>
    <w:rsid w:val="00230414"/>
    <w:rsid w:val="0023178D"/>
    <w:rsid w:val="002359D6"/>
    <w:rsid w:val="00256386"/>
    <w:rsid w:val="0026229E"/>
    <w:rsid w:val="00265EA9"/>
    <w:rsid w:val="00265EC8"/>
    <w:rsid w:val="00270CF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2F1C4A"/>
    <w:rsid w:val="00300E42"/>
    <w:rsid w:val="00312B7A"/>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7742"/>
    <w:rsid w:val="00416FD1"/>
    <w:rsid w:val="00425604"/>
    <w:rsid w:val="00426079"/>
    <w:rsid w:val="00431A7D"/>
    <w:rsid w:val="0044290F"/>
    <w:rsid w:val="00443840"/>
    <w:rsid w:val="00444023"/>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4F3B11"/>
    <w:rsid w:val="00501CD5"/>
    <w:rsid w:val="005027C3"/>
    <w:rsid w:val="00507939"/>
    <w:rsid w:val="00507CD0"/>
    <w:rsid w:val="00513D52"/>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B3E40"/>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022F"/>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6F096F"/>
    <w:rsid w:val="0070337D"/>
    <w:rsid w:val="0070366C"/>
    <w:rsid w:val="00705FAD"/>
    <w:rsid w:val="0071050F"/>
    <w:rsid w:val="00715BDC"/>
    <w:rsid w:val="00723BF6"/>
    <w:rsid w:val="00732453"/>
    <w:rsid w:val="007434F3"/>
    <w:rsid w:val="00747E59"/>
    <w:rsid w:val="00761588"/>
    <w:rsid w:val="007624DB"/>
    <w:rsid w:val="007629F3"/>
    <w:rsid w:val="00763A38"/>
    <w:rsid w:val="0078144F"/>
    <w:rsid w:val="00783106"/>
    <w:rsid w:val="00786017"/>
    <w:rsid w:val="007A4956"/>
    <w:rsid w:val="007B1EA8"/>
    <w:rsid w:val="007B39F5"/>
    <w:rsid w:val="007E3259"/>
    <w:rsid w:val="007F24B6"/>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5DC2"/>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2FFA"/>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D5C70"/>
    <w:rsid w:val="009E4CBD"/>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67D6F"/>
    <w:rsid w:val="00B7163F"/>
    <w:rsid w:val="00B72583"/>
    <w:rsid w:val="00B733FE"/>
    <w:rsid w:val="00B74699"/>
    <w:rsid w:val="00B7570C"/>
    <w:rsid w:val="00B77A7D"/>
    <w:rsid w:val="00B80D16"/>
    <w:rsid w:val="00B81263"/>
    <w:rsid w:val="00B81559"/>
    <w:rsid w:val="00B85689"/>
    <w:rsid w:val="00B86C56"/>
    <w:rsid w:val="00B9757A"/>
    <w:rsid w:val="00BA17B5"/>
    <w:rsid w:val="00BA2EF8"/>
    <w:rsid w:val="00BA7977"/>
    <w:rsid w:val="00BB01E1"/>
    <w:rsid w:val="00BB094C"/>
    <w:rsid w:val="00BB5733"/>
    <w:rsid w:val="00BC4709"/>
    <w:rsid w:val="00BC6002"/>
    <w:rsid w:val="00BC6B0D"/>
    <w:rsid w:val="00BD023A"/>
    <w:rsid w:val="00BD42E9"/>
    <w:rsid w:val="00BD5912"/>
    <w:rsid w:val="00BD6894"/>
    <w:rsid w:val="00BE4067"/>
    <w:rsid w:val="00BE7CB6"/>
    <w:rsid w:val="00BF3BEB"/>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2D73"/>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01C7"/>
    <w:rsid w:val="00D615D6"/>
    <w:rsid w:val="00D61986"/>
    <w:rsid w:val="00D62199"/>
    <w:rsid w:val="00D64075"/>
    <w:rsid w:val="00D661FD"/>
    <w:rsid w:val="00D753E0"/>
    <w:rsid w:val="00D868D9"/>
    <w:rsid w:val="00D87565"/>
    <w:rsid w:val="00D9159F"/>
    <w:rsid w:val="00D9260F"/>
    <w:rsid w:val="00D92F9B"/>
    <w:rsid w:val="00D94F30"/>
    <w:rsid w:val="00D978C3"/>
    <w:rsid w:val="00DA2498"/>
    <w:rsid w:val="00DA514C"/>
    <w:rsid w:val="00DA62E1"/>
    <w:rsid w:val="00DB1D85"/>
    <w:rsid w:val="00DB3358"/>
    <w:rsid w:val="00DB7689"/>
    <w:rsid w:val="00DC161F"/>
    <w:rsid w:val="00DC1A69"/>
    <w:rsid w:val="00DC6870"/>
    <w:rsid w:val="00DD5916"/>
    <w:rsid w:val="00DD70ED"/>
    <w:rsid w:val="00DE0EB2"/>
    <w:rsid w:val="00DE1209"/>
    <w:rsid w:val="00DE1F25"/>
    <w:rsid w:val="00DE3DEA"/>
    <w:rsid w:val="00DE4663"/>
    <w:rsid w:val="00DE652E"/>
    <w:rsid w:val="00DE73E3"/>
    <w:rsid w:val="00DF0296"/>
    <w:rsid w:val="00DF1306"/>
    <w:rsid w:val="00DF1AF0"/>
    <w:rsid w:val="00DF3C9E"/>
    <w:rsid w:val="00DF4F1B"/>
    <w:rsid w:val="00DF53EB"/>
    <w:rsid w:val="00E01F2D"/>
    <w:rsid w:val="00E05957"/>
    <w:rsid w:val="00E063C9"/>
    <w:rsid w:val="00E145C6"/>
    <w:rsid w:val="00E233CB"/>
    <w:rsid w:val="00E30753"/>
    <w:rsid w:val="00E31060"/>
    <w:rsid w:val="00E35ED9"/>
    <w:rsid w:val="00E36E27"/>
    <w:rsid w:val="00E37A08"/>
    <w:rsid w:val="00E37BE5"/>
    <w:rsid w:val="00E45170"/>
    <w:rsid w:val="00E45D74"/>
    <w:rsid w:val="00E479A4"/>
    <w:rsid w:val="00E54836"/>
    <w:rsid w:val="00E60A1D"/>
    <w:rsid w:val="00E6265E"/>
    <w:rsid w:val="00E72489"/>
    <w:rsid w:val="00E86266"/>
    <w:rsid w:val="00E91551"/>
    <w:rsid w:val="00E94B9C"/>
    <w:rsid w:val="00E955E0"/>
    <w:rsid w:val="00E95648"/>
    <w:rsid w:val="00E96805"/>
    <w:rsid w:val="00E97D8B"/>
    <w:rsid w:val="00EA14A1"/>
    <w:rsid w:val="00EA18AA"/>
    <w:rsid w:val="00EA31EF"/>
    <w:rsid w:val="00EA574A"/>
    <w:rsid w:val="00EA5C43"/>
    <w:rsid w:val="00EB1C60"/>
    <w:rsid w:val="00EC000D"/>
    <w:rsid w:val="00EC7CC3"/>
    <w:rsid w:val="00ED0138"/>
    <w:rsid w:val="00ED16E2"/>
    <w:rsid w:val="00EE01C9"/>
    <w:rsid w:val="00EE04A7"/>
    <w:rsid w:val="00EE26FE"/>
    <w:rsid w:val="00EF0653"/>
    <w:rsid w:val="00EF17C5"/>
    <w:rsid w:val="00EF375F"/>
    <w:rsid w:val="00EF5820"/>
    <w:rsid w:val="00F04E87"/>
    <w:rsid w:val="00F06612"/>
    <w:rsid w:val="00F1323F"/>
    <w:rsid w:val="00F2564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6E42"/>
    <w:rsid w:val="00F87F13"/>
    <w:rsid w:val="00F9036D"/>
    <w:rsid w:val="00F919C2"/>
    <w:rsid w:val="00F91B45"/>
    <w:rsid w:val="00F92B82"/>
    <w:rsid w:val="00F95F40"/>
    <w:rsid w:val="00FA2F00"/>
    <w:rsid w:val="00FB1584"/>
    <w:rsid w:val="00FC2269"/>
    <w:rsid w:val="00FC4447"/>
    <w:rsid w:val="00FC4B74"/>
    <w:rsid w:val="00FC5692"/>
    <w:rsid w:val="00FC5AF8"/>
    <w:rsid w:val="00FC6FB4"/>
    <w:rsid w:val="00FD0DB5"/>
    <w:rsid w:val="00FD36BE"/>
    <w:rsid w:val="00FD5451"/>
    <w:rsid w:val="00FD6F77"/>
    <w:rsid w:val="00FE2617"/>
    <w:rsid w:val="00FF05D4"/>
    <w:rsid w:val="00FF102F"/>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B0A681-69BF-4528-A8A9-7010A912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02</Words>
  <Characters>41318</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nská Viktoria</cp:lastModifiedBy>
  <cp:revision>4</cp:revision>
  <cp:lastPrinted>2017-05-24T11:42:00Z</cp:lastPrinted>
  <dcterms:created xsi:type="dcterms:W3CDTF">2017-05-24T11:42:00Z</dcterms:created>
  <dcterms:modified xsi:type="dcterms:W3CDTF">2017-05-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